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7EE74" w14:textId="77777777" w:rsidR="00EE3A40" w:rsidRDefault="00EE3A40" w:rsidP="00606393">
      <w:pPr>
        <w:pStyle w:val="NoSpacing"/>
      </w:pPr>
    </w:p>
    <w:p w14:paraId="50BA80E0" w14:textId="76E03FCF" w:rsidR="00EE3A40" w:rsidRDefault="00EE3A40" w:rsidP="00EE3A40">
      <w:pPr>
        <w:pStyle w:val="NoSpacing"/>
        <w:jc w:val="center"/>
      </w:pPr>
      <w:r>
        <w:rPr>
          <w:noProof/>
        </w:rPr>
        <w:drawing>
          <wp:inline distT="0" distB="0" distL="0" distR="0" wp14:anchorId="07017EBC" wp14:editId="01B91B88">
            <wp:extent cx="1000125" cy="1000125"/>
            <wp:effectExtent l="0" t="0" r="0" b="0"/>
            <wp:docPr id="11075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154" name="Picture 110750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076" w14:textId="77777777" w:rsidR="00EE3A40" w:rsidRDefault="00EE3A40" w:rsidP="00606393">
      <w:pPr>
        <w:pStyle w:val="NoSpacing"/>
      </w:pPr>
    </w:p>
    <w:p w14:paraId="57C368E9" w14:textId="77777777" w:rsidR="00EE3A40" w:rsidRDefault="00EE3A40" w:rsidP="00606393">
      <w:pPr>
        <w:pStyle w:val="NoSpacing"/>
      </w:pPr>
    </w:p>
    <w:p w14:paraId="77A83EB4" w14:textId="43420B97" w:rsidR="004610B0" w:rsidRPr="00C10015" w:rsidRDefault="004610B0" w:rsidP="00606393">
      <w:pPr>
        <w:pStyle w:val="NoSpacing"/>
        <w:rPr>
          <w:sz w:val="18"/>
          <w:szCs w:val="18"/>
        </w:rPr>
      </w:pPr>
      <w:r w:rsidRPr="00C10015">
        <w:t>თარიღი</w:t>
      </w:r>
      <w:r w:rsidR="005D75E1" w:rsidRPr="00C10015">
        <w:t xml:space="preserve">     </w:t>
      </w:r>
      <w:r w:rsidR="00484660" w:rsidRPr="00C10015">
        <w:t>------------</w:t>
      </w:r>
      <w:r w:rsidR="005D75E1" w:rsidRPr="00C10015">
        <w:t xml:space="preserve">                                                                    </w:t>
      </w:r>
    </w:p>
    <w:p w14:paraId="0C7A69B8" w14:textId="77777777" w:rsidR="00DA4038" w:rsidRDefault="00DA4038" w:rsidP="004610B0">
      <w:pPr>
        <w:pStyle w:val="Normal1"/>
        <w:jc w:val="center"/>
        <w:rPr>
          <w:rFonts w:ascii="Sylfaen" w:eastAsia="Arial Unicode MS" w:hAnsi="Sylfaen" w:cs="Arial Unicode MS"/>
          <w:b/>
          <w:sz w:val="28"/>
          <w:szCs w:val="28"/>
        </w:rPr>
      </w:pPr>
    </w:p>
    <w:p w14:paraId="4F3661BA" w14:textId="77777777" w:rsidR="00575A51" w:rsidRPr="00C10015" w:rsidRDefault="00DB4F36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383B14"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ორგანიზაციები</w:t>
      </w:r>
    </w:p>
    <w:p w14:paraId="74500B03" w14:textId="77777777" w:rsidR="00575A51" w:rsidRPr="00C10015" w:rsidRDefault="005D75E1">
      <w:pPr>
        <w:pStyle w:val="Normal1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14:paraId="3DC3684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5DF70306">
          <v:rect id="_x0000_s2050" style="position:absolute;margin-left:1.9pt;margin-top:2.15pt;width:379.4pt;height:27.55pt;z-index:251655168"/>
        </w:pict>
      </w:r>
    </w:p>
    <w:p w14:paraId="0C834A53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683BE733">
          <v:rect id="Rectangle 57" o:spid="_x0000_s2130" style="position:absolute;margin-left:236pt;margin-top:20pt;width:73.5pt;height:23.5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6F35F689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5D21908D">
          <v:rect id="Rectangle 3" o:spid="_x0000_s2129" style="position:absolute;margin-left:341pt;margin-top:20pt;width:81.75pt;height:23.5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14:paraId="232F8A2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23C71B49" w14:textId="77777777" w:rsidR="00575A51" w:rsidRPr="00C10015" w:rsidRDefault="00000000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6BB3692E">
          <v:rect id="_x0000_s2053" style="position:absolute;margin-left:167.9pt;margin-top:29.75pt;width:62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 w14:anchorId="5CD7027E">
          <v:rect id="_x0000_s2052" style="position:absolute;margin-left:38.8pt;margin-top:30.9pt;width:62pt;height:25.65pt;z-index:251656192"/>
        </w:pict>
      </w:r>
      <w:r w:rsidR="005D75E1"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C10015">
        <w:rPr>
          <w:rFonts w:ascii="Sylfaen" w:eastAsia="Merriweather" w:hAnsi="Sylfaen" w:cs="Merriweather"/>
        </w:rPr>
        <w:t xml:space="preserve"> </w:t>
      </w:r>
      <w:r w:rsidR="005D75E1" w:rsidRPr="00C10015">
        <w:rPr>
          <w:rFonts w:ascii="Sylfaen" w:eastAsia="Merriweather" w:hAnsi="Sylfaen" w:cs="Merriweather"/>
          <w:color w:val="000000"/>
        </w:rPr>
        <w:t>:</w:t>
      </w:r>
      <w:r w:rsidR="005D75E1" w:rsidRPr="00C10015">
        <w:rPr>
          <w:rFonts w:ascii="Sylfaen" w:eastAsia="Merriweather" w:hAnsi="Sylfaen" w:cs="Merriweather"/>
          <w:color w:val="808080"/>
        </w:rPr>
        <w:t xml:space="preserve">          </w:t>
      </w:r>
    </w:p>
    <w:p w14:paraId="286E7DC9" w14:textId="77777777" w:rsidR="00575A51" w:rsidRPr="00C10015" w:rsidRDefault="005D75E1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>წ/თ/რ</w:t>
      </w:r>
      <w:r w:rsidRPr="00C10015">
        <w:rPr>
          <w:rFonts w:ascii="Sylfaen" w:eastAsia="Arial Unicode MS" w:hAnsi="Sylfaen" w:cs="Arial Unicode MS"/>
          <w:color w:val="808080"/>
        </w:rPr>
        <w:t xml:space="preserve">                              </w:t>
      </w:r>
      <w:r w:rsidRPr="00C10015">
        <w:rPr>
          <w:rFonts w:ascii="Sylfaen" w:eastAsia="Arial Unicode MS" w:hAnsi="Sylfaen" w:cs="Arial Unicode MS"/>
          <w:color w:val="000000" w:themeColor="text1"/>
        </w:rPr>
        <w:t xml:space="preserve"> წ/თ/რ</w:t>
      </w:r>
      <w:r w:rsidRPr="00C10015">
        <w:rPr>
          <w:rFonts w:ascii="Sylfaen" w:eastAsia="Merriweather" w:hAnsi="Sylfaen" w:cs="Merriweather"/>
          <w:color w:val="000000" w:themeColor="text1"/>
        </w:rPr>
        <w:t xml:space="preserve">    </w:t>
      </w:r>
    </w:p>
    <w:p w14:paraId="31DC5FB0" w14:textId="77777777"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14:paraId="6E4FAA57" w14:textId="77777777"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0146CFC8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14:paraId="149DEF05" w14:textId="77777777" w:rsidR="00575A51" w:rsidRPr="00C10015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 xml:space="preserve">მაქსიმუმ 100 სიტყვა: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აღწერეთ პროექტის მიზანი, 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 xml:space="preserve">განხორციელებული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>აქტივობები, შემსრულებლები,  სამიზნე აუდიტორია და მ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>იღწეული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 შედეგები.</w:t>
      </w:r>
    </w:p>
    <w:p w14:paraId="09E7519C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3F87947C">
          <v:rect id="_x0000_s2055" style="position:absolute;margin-left:1.9pt;margin-top:12.35pt;width:444.35pt;height:164.55pt;z-index:251658240"/>
        </w:pict>
      </w:r>
    </w:p>
    <w:p w14:paraId="0A3294E5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5186CE66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3BA8FFE6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D6DFECF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FD52663" w14:textId="77777777" w:rsidR="004610B0" w:rsidRPr="00C10015" w:rsidRDefault="00B23094">
      <w:pPr>
        <w:pStyle w:val="Normal1"/>
        <w:rPr>
          <w:rFonts w:ascii="Sylfaen" w:eastAsia="Merriweather" w:hAnsi="Sylfaen" w:cs="Merriweather"/>
          <w:i/>
        </w:rPr>
      </w:pPr>
      <w:r w:rsidRPr="00C10015">
        <w:rPr>
          <w:rFonts w:ascii="Sylfaen" w:eastAsia="Merriweather" w:hAnsi="Sylfaen" w:cs="Merriweather"/>
          <w:i/>
        </w:rPr>
        <w:t xml:space="preserve">                     </w:t>
      </w:r>
    </w:p>
    <w:p w14:paraId="0F2E7FFB" w14:textId="77777777"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14:paraId="05F075C3" w14:textId="77777777" w:rsidR="00575A51" w:rsidRDefault="00575A51">
      <w:pPr>
        <w:pStyle w:val="Normal1"/>
        <w:rPr>
          <w:rFonts w:ascii="Sylfaen" w:eastAsia="Merriweather" w:hAnsi="Sylfaen" w:cs="Merriweather"/>
        </w:rPr>
      </w:pPr>
    </w:p>
    <w:p w14:paraId="74E26871" w14:textId="77777777"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14:paraId="2CCDB68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4F58246D">
          <v:rect id="_x0000_s2060" style="position:absolute;margin-left:221.2pt;margin-top:28.6pt;width:206pt;height:37.55pt;z-index:251660288" filled="f"/>
        </w:pict>
      </w:r>
      <w:r>
        <w:rPr>
          <w:rFonts w:ascii="Sylfaen" w:eastAsia="Arial Unicode MS" w:hAnsi="Sylfaen" w:cs="Arial Unicode MS"/>
          <w:noProof/>
          <w:lang w:val="en-US"/>
        </w:rPr>
        <w:pict w14:anchorId="037A391A">
          <v:rect id="_x0000_s2059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 xml:space="preserve">იურიდიული პირის სტატუსი                 </w:t>
      </w:r>
      <w:r w:rsidR="00CD1B99">
        <w:rPr>
          <w:rFonts w:ascii="Sylfaen" w:eastAsia="Arial Unicode MS" w:hAnsi="Sylfaen" w:cs="Arial Unicode MS"/>
          <w:lang w:val="en-US"/>
        </w:rPr>
        <w:t xml:space="preserve">        </w:t>
      </w:r>
      <w:r w:rsidR="005D75E1" w:rsidRPr="00C10015">
        <w:rPr>
          <w:rFonts w:ascii="Sylfaen" w:eastAsia="Arial Unicode MS" w:hAnsi="Sylfaen" w:cs="Arial Unicode MS"/>
        </w:rPr>
        <w:t xml:space="preserve">   ორგანიზაციის დასახელება</w:t>
      </w:r>
    </w:p>
    <w:p w14:paraId="6ADF4BA7" w14:textId="77777777" w:rsidR="00575A51" w:rsidRPr="00C10015" w:rsidRDefault="00575A51">
      <w:pPr>
        <w:pStyle w:val="Normal1"/>
        <w:ind w:firstLine="720"/>
        <w:rPr>
          <w:rFonts w:ascii="Sylfaen" w:eastAsia="Merriweather" w:hAnsi="Sylfaen" w:cs="Merriweather"/>
        </w:rPr>
      </w:pPr>
    </w:p>
    <w:p w14:paraId="136628E0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513ADFBB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02ED4336">
          <v:rect id="_x0000_s2062" style="position:absolute;margin-left:222.95pt;margin-top:25.6pt;width:206pt;height:37.55pt;z-index:251662336" filled="f"/>
        </w:pict>
      </w:r>
      <w:r>
        <w:rPr>
          <w:rFonts w:ascii="Sylfaen" w:eastAsia="Merriweather" w:hAnsi="Sylfaen" w:cs="Merriweather"/>
          <w:noProof/>
          <w:lang w:val="en-US"/>
        </w:rPr>
        <w:pict w14:anchorId="63381AE6">
          <v:rect id="_x0000_s2061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</w:t>
      </w:r>
      <w:r w:rsidR="008C2366">
        <w:rPr>
          <w:rFonts w:ascii="Sylfaen" w:eastAsia="Arial Unicode MS" w:hAnsi="Sylfaen" w:cs="Arial Unicode MS"/>
        </w:rPr>
        <w:t xml:space="preserve">               </w:t>
      </w:r>
      <w:r w:rsidR="005D75E1" w:rsidRPr="00C10015">
        <w:rPr>
          <w:rFonts w:ascii="Sylfaen" w:eastAsia="Arial Unicode MS" w:hAnsi="Sylfaen" w:cs="Arial Unicode MS"/>
        </w:rPr>
        <w:t xml:space="preserve">  ორგანიზაციის ხელმძღვანელი </w:t>
      </w:r>
      <w:r>
        <w:rPr>
          <w:rFonts w:ascii="Sylfaen" w:hAnsi="Sylfaen"/>
          <w:noProof/>
        </w:rPr>
        <w:pict w14:anchorId="7A6CD0CE">
          <v:rect id="Rectangle 53" o:spid="_x0000_s2127" style="position:absolute;margin-left:189pt;margin-top:25pt;width:171.75pt;height:18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14:paraId="6476998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 w14:anchorId="3B936B38">
          <v:rect id="Rectangle 33" o:spid="_x0000_s2126" style="position:absolute;margin-left:-4pt;margin-top:25pt;width:171.75pt;height:18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14:paraId="143EBB38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5AA5F847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2C32927D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21850AE7">
          <v:rect id="Rectangle 39" o:spid="_x0000_s2125" style="position:absolute;margin-left:143pt;margin-top:23pt;width:354.75pt;height:23.2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14:paraId="4D503ACE" w14:textId="77777777"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14:paraId="19ECD82A" w14:textId="77777777"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14:paraId="2B2A7EF5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800054E">
          <v:rect id="_x0000_s2063" style="position:absolute;margin-left:154.85pt;margin-top:21.15pt;width:272.35pt;height:37.55pt;z-index:251663360" filled="f"/>
        </w:pict>
      </w:r>
    </w:p>
    <w:p w14:paraId="185543AA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14:paraId="1A118F40" w14:textId="77777777" w:rsidR="004610B0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3D83C75">
          <v:rect id="_x0000_s2064" style="position:absolute;margin-left:156.6pt;margin-top:21.85pt;width:272.35pt;height:37.55pt;z-index:251664384" filled="f"/>
        </w:pict>
      </w:r>
    </w:p>
    <w:p w14:paraId="2EB15076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000000">
        <w:rPr>
          <w:rFonts w:ascii="Sylfaen" w:hAnsi="Sylfaen"/>
          <w:noProof/>
        </w:rPr>
        <w:pict w14:anchorId="1994140C">
          <v:rect id="Rectangle 25" o:spid="_x0000_s2124" style="position:absolute;margin-left:199pt;margin-top:25pt;width:189pt;height:18.7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14:paraId="23F6DC0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636879E9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3A19BE94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0D1C508">
          <v:rect id="_x0000_s2065" style="position:absolute;margin-left:196.35pt;margin-top:14.1pt;width:206pt;height:37.55pt;z-index:251665408" filled="f"/>
        </w:pict>
      </w:r>
    </w:p>
    <w:p w14:paraId="08B112EE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000000">
        <w:rPr>
          <w:rFonts w:ascii="Sylfaen" w:hAnsi="Sylfaen"/>
          <w:noProof/>
        </w:rPr>
        <w:pict w14:anchorId="6A80B858">
          <v:rect id="Rectangle 8" o:spid="_x0000_s2123" style="position:absolute;margin-left:199pt;margin-top:25pt;width:192pt;height:20.6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14:paraId="1D68CF5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0C2FDBCD" w14:textId="77777777"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14:paraId="231008D0" w14:textId="77777777" w:rsidR="00CD1B99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72CEC25">
          <v:rect id="_x0000_s2066" style="position:absolute;margin-left:165.2pt;margin-top:17.7pt;width:234.25pt;height:37.55pt;z-index:251666432" filled="f"/>
        </w:pict>
      </w:r>
    </w:p>
    <w:p w14:paraId="392ED606" w14:textId="77777777"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14:paraId="54D58270" w14:textId="77777777" w:rsidR="004610B0" w:rsidRPr="00C10015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 w14:anchorId="416C4206">
          <v:rect id="_x0000_s2067" style="position:absolute;margin-left:163.5pt;margin-top:10.6pt;width:234.25pt;height:37.55pt;z-index:251667456" filled="f"/>
        </w:pict>
      </w:r>
    </w:p>
    <w:p w14:paraId="1DF9EFDC" w14:textId="77777777"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4610B0" w:rsidRPr="00C10015">
        <w:rPr>
          <w:rFonts w:ascii="Sylfaen" w:eastAsia="Arial Unicode MS" w:hAnsi="Sylfaen" w:cs="Arial Unicode MS"/>
        </w:rPr>
        <w:t xml:space="preserve">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14:paraId="1873975A" w14:textId="77777777"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14:paraId="258215AA" w14:textId="77777777"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14:paraId="0A85D68E" w14:textId="77777777" w:rsidR="006F24EB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 w14:anchorId="712DC04F">
          <v:rect id="Rectangle 50" o:spid="_x0000_s2121" style="position:absolute;margin-left:306.35pt;margin-top:7.6pt;width:87.3pt;height:15pt;z-index:2516500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4B177EF1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033798A1">
          <v:rect id="_x0000_s2102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4B84B71D" w14:textId="77777777" w:rsidR="004469D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6E70AC5">
          <v:rect id="_x0000_s2104" style="position:absolute;margin-left:187.7pt;margin-top:26.35pt;width:92pt;height:22.55pt;z-index:251669504" filled="f"/>
        </w:pict>
      </w:r>
    </w:p>
    <w:p w14:paraId="3D71AFD9" w14:textId="77777777" w:rsidR="00575A51" w:rsidRDefault="005D75E1">
      <w:pPr>
        <w:pStyle w:val="Normal1"/>
        <w:rPr>
          <w:rFonts w:ascii="Sylfaen" w:eastAsia="Arial Unicode MS" w:hAnsi="Sylfaen" w:cs="Arial Unicode MS"/>
        </w:rPr>
      </w:pPr>
      <w:r w:rsidRPr="00C10015">
        <w:rPr>
          <w:rFonts w:ascii="Sylfaen" w:eastAsia="Arial Unicode MS" w:hAnsi="Sylfaen" w:cs="Arial Unicode MS"/>
        </w:rPr>
        <w:t>მოთხოვნილი თანხა:</w:t>
      </w:r>
      <w:r w:rsidR="00000000">
        <w:rPr>
          <w:rFonts w:ascii="Sylfaen" w:hAnsi="Sylfaen"/>
          <w:noProof/>
        </w:rPr>
        <w:pict w14:anchorId="6894D679">
          <v:rect id="Rectangle 19" o:spid="_x0000_s2122" style="position:absolute;margin-left:381pt;margin-top:1pt;width:79.1pt;height: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116EC6D6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D328B2" w:rsidRPr="00C10015">
        <w:rPr>
          <w:rFonts w:ascii="Sylfaen" w:eastAsia="Arial Unicode MS" w:hAnsi="Sylfaen" w:cs="Arial Unicode MS"/>
        </w:rPr>
        <w:t xml:space="preserve"> </w:t>
      </w:r>
    </w:p>
    <w:p w14:paraId="4D73E947" w14:textId="77777777" w:rsidR="004469D5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30F4C58D">
          <v:rect id="_x0000_s2105" style="position:absolute;margin-left:187.7pt;margin-top:24.15pt;width:92pt;height:22.55pt;z-index:251670528" filled="f"/>
        </w:pict>
      </w:r>
    </w:p>
    <w:p w14:paraId="72C933A3" w14:textId="77777777"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Pr="00C10015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="00CF4AA6" w:rsidRPr="00C10015">
        <w:rPr>
          <w:rFonts w:ascii="Sylfaen" w:eastAsia="Arial Unicode MS" w:hAnsi="Sylfaen" w:cs="Arial Unicode MS"/>
        </w:rPr>
        <w:t xml:space="preserve"> </w:t>
      </w:r>
      <w:r w:rsidRPr="00C10015">
        <w:rPr>
          <w:rFonts w:ascii="Sylfaen" w:eastAsia="Arial Unicode MS" w:hAnsi="Sylfaen" w:cs="Arial Unicode MS"/>
        </w:rPr>
        <w:t xml:space="preserve">  </w:t>
      </w:r>
      <w:r w:rsidR="005D75E1" w:rsidRPr="00C10015">
        <w:rPr>
          <w:rFonts w:ascii="Sylfaen" w:eastAsia="Arial Unicode MS" w:hAnsi="Sylfaen" w:cs="Arial Unicode MS"/>
        </w:rPr>
        <w:t xml:space="preserve">          </w:t>
      </w:r>
      <w:r w:rsidRPr="00C10015">
        <w:rPr>
          <w:rFonts w:ascii="Sylfaen" w:eastAsia="Arial Unicode MS" w:hAnsi="Sylfaen" w:cs="Arial Unicode MS"/>
        </w:rPr>
        <w:tab/>
      </w:r>
    </w:p>
    <w:p w14:paraId="2BCEF52B" w14:textId="77777777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DA03D53" w14:textId="77777777"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75D76AA" w14:textId="77777777" w:rsidR="007E33B2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679E259B" w14:textId="77777777" w:rsidR="00CD1B99" w:rsidRPr="00C10015" w:rsidRDefault="00CD1B99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3915A0F2" w14:textId="77777777" w:rsidR="007E33B2" w:rsidRDefault="007E33B2" w:rsidP="007E33B2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(აღწერეთ თუ როგორ მოხდა 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, თუ კი რა მიზეზით, იყო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ლე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)</w:t>
      </w:r>
    </w:p>
    <w:p w14:paraId="0DCC4480" w14:textId="77777777"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14:paraId="706C9B25" w14:textId="77777777" w:rsidR="007E33B2" w:rsidRPr="00C10015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394B8877">
          <v:rect id="_x0000_s2132" style="position:absolute;margin-left:-1.8pt;margin-top:6.55pt;width:461.3pt;height:57pt;z-index:251676672" filled="f"/>
        </w:pict>
      </w:r>
    </w:p>
    <w:p w14:paraId="1188C092" w14:textId="77777777"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46506AB2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1619F759" w14:textId="77777777"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32CC26" w14:textId="77777777"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0CEBE33" w14:textId="77777777"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CC28A6" w:rsidRPr="00C10015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14:paraId="36636FB0" w14:textId="77777777" w:rsidR="0027780C" w:rsidRPr="00C10015" w:rsidRDefault="0027780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C07F84" w14:textId="77777777" w:rsidR="00575A51" w:rsidRPr="00C10015" w:rsidRDefault="005D75E1">
      <w:pPr>
        <w:pStyle w:val="Normal1"/>
        <w:spacing w:after="0"/>
        <w:rPr>
          <w:rFonts w:ascii="Sylfaen" w:eastAsia="Arial Unicode MS" w:hAnsi="Sylfaen" w:cs="Arial Unicode MS"/>
          <w:i/>
          <w:color w:val="000000" w:themeColor="text1"/>
          <w:sz w:val="20"/>
          <w:szCs w:val="20"/>
          <w:lang w:val="en-US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,  რამდენად შესრულდა ყველა დასახული ამოცანა. მაქ. 100 სიტყვა.)</w:t>
      </w:r>
    </w:p>
    <w:p w14:paraId="36E8B6DB" w14:textId="77777777"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14:paraId="18BBC97A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 w14:anchorId="21BF19B2">
          <v:rect id="_x0000_s2107" style="position:absolute;margin-left:-2.45pt;margin-top:8.95pt;width:461.3pt;height:83.25pt;z-index:251672576" filled="f"/>
        </w:pict>
      </w:r>
    </w:p>
    <w:p w14:paraId="772CFF98" w14:textId="77777777"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14:paraId="145665DA" w14:textId="77777777"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18E2AF2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6125C15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9636720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77F3C5" w14:textId="77777777"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CF886F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5B1E92E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54B8844" w14:textId="77777777"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B76A99" w14:textId="77777777" w:rsidR="00FC7454" w:rsidRDefault="00FC745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0815DE1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B4299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B36DAD3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2759D9A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2C0BB1" w14:textId="77777777"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C94AC3" w14:textId="77777777"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14:paraId="3645DCED" w14:textId="77777777" w:rsidR="0027780C" w:rsidRPr="00C10015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13951E1" w14:textId="77777777" w:rsidR="00575A51" w:rsidRPr="00C10015" w:rsidRDefault="005B26A9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თ , დეტალურად აღწერეთ)</w:t>
      </w:r>
    </w:p>
    <w:p w14:paraId="7F070026" w14:textId="77777777" w:rsidR="0027780C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A9DA2B9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3B497AAF">
          <v:rect id="_x0000_s2115" style="position:absolute;margin-left:3.3pt;margin-top:5.05pt;width:446.9pt;height:112.5pt;z-index:251673600" filled="f"/>
        </w:pict>
      </w:r>
    </w:p>
    <w:p w14:paraId="1C7862DC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175489E" w14:textId="77777777"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6FC62B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A122143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92BF50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C22DD6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065596A" w14:textId="77777777"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6B23F5D9" w14:textId="77777777"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14:paraId="5D9B6477" w14:textId="77777777"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2D6A12F5" w14:textId="77777777"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მხოლოდ ცვლილებების შემთხვევაში აღწერეთ დეტალურად თუ 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თაც იყო აღნიშნული ცვლილებები განპირობებული)</w:t>
      </w:r>
    </w:p>
    <w:p w14:paraId="5965FFCB" w14:textId="77777777" w:rsidR="0027780C" w:rsidRPr="00C10015" w:rsidRDefault="0027780C" w:rsidP="00CF4AA6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14:paraId="3912F0D4" w14:textId="77777777" w:rsidR="00CF4AA6" w:rsidRPr="00C10015" w:rsidRDefault="0000000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0CF46E2F">
          <v:rect id="_x0000_s2134" style="position:absolute;margin-left:-1.9pt;margin-top:9.15pt;width:469.15pt;height:85.1pt;z-index:251677696" filled="f"/>
        </w:pict>
      </w:r>
    </w:p>
    <w:p w14:paraId="26ADC5F1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8F689E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AD6CD5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3515E7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E95EF52" w14:textId="77777777"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0B03AB" w14:textId="77777777"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69879A8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2800742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A3581B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977B137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D667AA" w14:textId="77777777" w:rsidR="00CD1B99" w:rsidRDefault="00CD1B99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F53D90C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EBA779B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ზე დასწრების ფორმატი</w:t>
      </w:r>
      <w:r w:rsidRPr="00C10015">
        <w:rPr>
          <w:rFonts w:ascii="Sylfaen" w:eastAsia="Arial Unicode MS" w:hAnsi="Sylfaen" w:cs="Arial Unicode MS"/>
          <w:b/>
        </w:rPr>
        <w:tab/>
      </w:r>
    </w:p>
    <w:p w14:paraId="228B2B69" w14:textId="77777777"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00D142A" w14:textId="77777777"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411"/>
      </w:tblGrid>
      <w:tr w:rsidR="00CF4AA6" w:rsidRPr="00C10015" w14:paraId="31BD78D0" w14:textId="77777777" w:rsidTr="003B41EB">
        <w:trPr>
          <w:trHeight w:val="262"/>
        </w:trPr>
        <w:tc>
          <w:tcPr>
            <w:tcW w:w="6119" w:type="dxa"/>
          </w:tcPr>
          <w:p w14:paraId="20CB71DE" w14:textId="77777777" w:rsidR="00890669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ოსაწვევების რაოდენობა</w:t>
            </w:r>
          </w:p>
          <w:p w14:paraId="37DC06A0" w14:textId="77777777" w:rsidR="00841E00" w:rsidRPr="007F6E86" w:rsidRDefault="007F6E8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11" w:type="dxa"/>
          </w:tcPr>
          <w:p w14:paraId="0EF6EBB7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14:paraId="6B8D6DC2" w14:textId="77777777" w:rsidTr="003B41EB">
        <w:trPr>
          <w:trHeight w:val="250"/>
        </w:trPr>
        <w:tc>
          <w:tcPr>
            <w:tcW w:w="6119" w:type="dxa"/>
          </w:tcPr>
          <w:p w14:paraId="4CD09948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ბილეთების რაოდენობა</w:t>
            </w:r>
          </w:p>
        </w:tc>
        <w:tc>
          <w:tcPr>
            <w:tcW w:w="3411" w:type="dxa"/>
          </w:tcPr>
          <w:p w14:paraId="79953133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2BB88B9C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1D0BB4F" w14:textId="77777777"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AEA529" w14:textId="77777777"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A02D91C" w14:textId="77777777"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A4FB807" w14:textId="77777777"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14:paraId="4F53A881" w14:textId="77777777" w:rsidR="00FC7454" w:rsidRPr="00C10015" w:rsidRDefault="00FC745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7742D09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4AA6" w:rsidRPr="00C10015" w14:paraId="01AADD0E" w14:textId="77777777" w:rsidTr="003B41EB">
        <w:tc>
          <w:tcPr>
            <w:tcW w:w="4788" w:type="dxa"/>
          </w:tcPr>
          <w:p w14:paraId="1EF099BF" w14:textId="77777777"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14:paraId="0F47084F" w14:textId="77777777"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31682F6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14:paraId="097FB828" w14:textId="77777777" w:rsidTr="003B41EB">
        <w:tc>
          <w:tcPr>
            <w:tcW w:w="4788" w:type="dxa"/>
          </w:tcPr>
          <w:p w14:paraId="12EF12B8" w14:textId="77777777" w:rsidR="007F6E86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</w:t>
            </w:r>
          </w:p>
          <w:p w14:paraId="78ADCBE6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ზაციო ჯგუფი</w:t>
            </w:r>
          </w:p>
        </w:tc>
        <w:tc>
          <w:tcPr>
            <w:tcW w:w="4788" w:type="dxa"/>
          </w:tcPr>
          <w:p w14:paraId="3E742A18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03C89D6B" w14:textId="77777777"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4BBEE7" w14:textId="77777777"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EE78420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C4A228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C8DACFB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231C17F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D8F456" w14:textId="77777777"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32260DB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8EA94B0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A5709B2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81B9867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5B27DBC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B8E78BB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BA52D5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E08985C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C9D950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CA2AE5F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086A53" w14:textId="77777777" w:rsidR="004469D5" w:rsidRPr="00C1001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E3B6B6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  <w:r w:rsidRPr="00C10015">
        <w:rPr>
          <w:rFonts w:ascii="Sylfaen" w:eastAsia="Merriweather" w:hAnsi="Sylfaen" w:cs="Merriweather"/>
          <w:b/>
        </w:rPr>
        <w:t xml:space="preserve"> </w:t>
      </w:r>
    </w:p>
    <w:p w14:paraId="7BE545AC" w14:textId="77777777" w:rsidR="008C2366" w:rsidRPr="008C2366" w:rsidRDefault="006F24EB" w:rsidP="00D77A1B">
      <w:pPr>
        <w:rPr>
          <w:rFonts w:ascii="Sylfaen" w:hAnsi="Sylfaen" w:cs="Sylfaen"/>
          <w:i/>
          <w:color w:val="000000" w:themeColor="text1"/>
          <w:sz w:val="20"/>
          <w:szCs w:val="20"/>
        </w:rPr>
      </w:pPr>
      <w:r w:rsidRPr="00C10015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5D75E1" w:rsidRPr="00C10015">
        <w:rPr>
          <w:rFonts w:ascii="Sylfaen" w:hAnsi="Sylfaen"/>
          <w:i/>
          <w:color w:val="000000" w:themeColor="text1"/>
          <w:sz w:val="20"/>
          <w:szCs w:val="20"/>
        </w:rPr>
        <w:t>(</w:t>
      </w:r>
      <w:r w:rsidR="005B26A9" w:rsidRPr="00C10015">
        <w:rPr>
          <w:rFonts w:ascii="Sylfaen" w:hAnsi="Sylfaen" w:cs="Sylfaen"/>
          <w:i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530"/>
      </w:tblGrid>
      <w:tr w:rsidR="005B26A9" w:rsidRPr="00C10015" w14:paraId="600D7863" w14:textId="77777777" w:rsidTr="005B26A9">
        <w:trPr>
          <w:trHeight w:val="440"/>
        </w:trPr>
        <w:tc>
          <w:tcPr>
            <w:tcW w:w="546" w:type="dxa"/>
            <w:shd w:val="clear" w:color="auto" w:fill="D9D9D9"/>
          </w:tcPr>
          <w:p w14:paraId="25AEC45B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3CAFAE0D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3AB4FE24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530" w:type="dxa"/>
            <w:shd w:val="clear" w:color="auto" w:fill="D9D9D9"/>
          </w:tcPr>
          <w:p w14:paraId="4C86879D" w14:textId="77777777"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14:paraId="11F9D8A1" w14:textId="77777777" w:rsidTr="005B26A9">
        <w:tc>
          <w:tcPr>
            <w:tcW w:w="546" w:type="dxa"/>
          </w:tcPr>
          <w:p w14:paraId="7FD04C7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7511B37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431FA8D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CFF45" w14:textId="77777777"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14:paraId="3A1DF9E4" w14:textId="77777777" w:rsidTr="005B26A9">
        <w:tc>
          <w:tcPr>
            <w:tcW w:w="546" w:type="dxa"/>
          </w:tcPr>
          <w:p w14:paraId="38F854C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29DA452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B5BE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21A75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FA35FD8" w14:textId="77777777" w:rsidTr="005B26A9">
        <w:tc>
          <w:tcPr>
            <w:tcW w:w="546" w:type="dxa"/>
          </w:tcPr>
          <w:p w14:paraId="2B0883A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00AEB59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79569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FBDEE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D677D17" w14:textId="77777777" w:rsidTr="005B26A9">
        <w:tc>
          <w:tcPr>
            <w:tcW w:w="546" w:type="dxa"/>
          </w:tcPr>
          <w:p w14:paraId="29A0BB1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1635F7C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EB33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EAB8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06F209C" w14:textId="77777777" w:rsidTr="005B26A9">
        <w:tc>
          <w:tcPr>
            <w:tcW w:w="546" w:type="dxa"/>
          </w:tcPr>
          <w:p w14:paraId="7636986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2782428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3DE54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91477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7926AA6" w14:textId="77777777" w:rsidTr="005B26A9">
        <w:tc>
          <w:tcPr>
            <w:tcW w:w="546" w:type="dxa"/>
          </w:tcPr>
          <w:p w14:paraId="4242B0A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137ECD8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A0A75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3F830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A3BC430" w14:textId="77777777" w:rsidTr="005B26A9">
        <w:tc>
          <w:tcPr>
            <w:tcW w:w="546" w:type="dxa"/>
          </w:tcPr>
          <w:p w14:paraId="7712619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1737687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AEE86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6B57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37D624B" w14:textId="77777777" w:rsidTr="005B26A9">
        <w:tc>
          <w:tcPr>
            <w:tcW w:w="546" w:type="dxa"/>
          </w:tcPr>
          <w:p w14:paraId="31E21CE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7</w:t>
            </w:r>
          </w:p>
        </w:tc>
        <w:tc>
          <w:tcPr>
            <w:tcW w:w="5484" w:type="dxa"/>
          </w:tcPr>
          <w:p w14:paraId="4A7AF3D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E8CAC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B922E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CEB97E9" w14:textId="77777777" w:rsidTr="005B26A9">
        <w:tc>
          <w:tcPr>
            <w:tcW w:w="546" w:type="dxa"/>
          </w:tcPr>
          <w:p w14:paraId="6C30B7A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8</w:t>
            </w:r>
          </w:p>
        </w:tc>
        <w:tc>
          <w:tcPr>
            <w:tcW w:w="5484" w:type="dxa"/>
          </w:tcPr>
          <w:p w14:paraId="24035F4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6B3BA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DD329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729801A" w14:textId="77777777" w:rsidTr="005B26A9">
        <w:tc>
          <w:tcPr>
            <w:tcW w:w="546" w:type="dxa"/>
          </w:tcPr>
          <w:p w14:paraId="252FAE8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3147EFB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2FC4754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331C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4853390" w14:textId="77777777" w:rsidTr="005B26A9">
        <w:tc>
          <w:tcPr>
            <w:tcW w:w="546" w:type="dxa"/>
          </w:tcPr>
          <w:p w14:paraId="7E2432F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4DC53A6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5E4C4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A0DE8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6DE5917" w14:textId="77777777" w:rsidTr="005B26A9">
        <w:tc>
          <w:tcPr>
            <w:tcW w:w="546" w:type="dxa"/>
          </w:tcPr>
          <w:p w14:paraId="7517EB5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31AC1BC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B2A3E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652A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1AE33B5E" w14:textId="77777777" w:rsidTr="005B26A9">
        <w:tc>
          <w:tcPr>
            <w:tcW w:w="546" w:type="dxa"/>
          </w:tcPr>
          <w:p w14:paraId="5B0CA19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0E9F2C3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6F189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0F029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AEFB877" w14:textId="77777777" w:rsidTr="005B26A9">
        <w:tc>
          <w:tcPr>
            <w:tcW w:w="546" w:type="dxa"/>
          </w:tcPr>
          <w:p w14:paraId="1A6936D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14:paraId="516926E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06351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0D1D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E03A6C3" w14:textId="77777777" w:rsidTr="005B26A9">
        <w:tc>
          <w:tcPr>
            <w:tcW w:w="546" w:type="dxa"/>
          </w:tcPr>
          <w:p w14:paraId="69849B7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1F4C6C0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9664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35261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1AD639C7" w14:textId="77777777" w:rsidTr="005B26A9">
        <w:tc>
          <w:tcPr>
            <w:tcW w:w="546" w:type="dxa"/>
          </w:tcPr>
          <w:p w14:paraId="2D214F3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71E9030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258AF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10FC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DBEBEDE" w14:textId="77777777" w:rsidTr="005B26A9">
        <w:tc>
          <w:tcPr>
            <w:tcW w:w="546" w:type="dxa"/>
          </w:tcPr>
          <w:p w14:paraId="277358E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14:paraId="0F25F54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3E6A9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8C3AF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948CD39" w14:textId="77777777" w:rsidTr="005B26A9">
        <w:tc>
          <w:tcPr>
            <w:tcW w:w="546" w:type="dxa"/>
          </w:tcPr>
          <w:p w14:paraId="29AD19D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8</w:t>
            </w:r>
          </w:p>
        </w:tc>
        <w:tc>
          <w:tcPr>
            <w:tcW w:w="5484" w:type="dxa"/>
          </w:tcPr>
          <w:p w14:paraId="70C5737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EABF8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C31D5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09BB25C" w14:textId="77777777" w:rsidTr="005B26A9">
        <w:tc>
          <w:tcPr>
            <w:tcW w:w="546" w:type="dxa"/>
          </w:tcPr>
          <w:p w14:paraId="68F5D5E7" w14:textId="77777777"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14:paraId="3A1BE2B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5AD5AAF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0BFAA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7A27298A" w14:textId="77777777" w:rsidTr="005B26A9">
        <w:tc>
          <w:tcPr>
            <w:tcW w:w="546" w:type="dxa"/>
          </w:tcPr>
          <w:p w14:paraId="6016372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4F4EDB2A" w14:textId="77777777"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1F3AA7B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41AA1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706866C" w14:textId="77777777" w:rsidTr="005B26A9">
        <w:tc>
          <w:tcPr>
            <w:tcW w:w="546" w:type="dxa"/>
          </w:tcPr>
          <w:p w14:paraId="4B7196A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5FAC964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0ECC7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C67F1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E4ED18A" w14:textId="77777777" w:rsidTr="005B26A9">
        <w:tc>
          <w:tcPr>
            <w:tcW w:w="546" w:type="dxa"/>
          </w:tcPr>
          <w:p w14:paraId="105FBAC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3.3</w:t>
            </w:r>
          </w:p>
        </w:tc>
        <w:tc>
          <w:tcPr>
            <w:tcW w:w="5484" w:type="dxa"/>
          </w:tcPr>
          <w:p w14:paraId="438C163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3E0EB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7FD5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60C97A4A" w14:textId="77777777" w:rsidR="007F6E86" w:rsidRPr="00C10015" w:rsidRDefault="007F6E86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2C655D19" w14:textId="77777777"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47B1575B" w14:textId="77777777"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79711EA3" w14:textId="77777777"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C10015">
        <w:rPr>
          <w:rFonts w:ascii="Sylfaen" w:eastAsia="Arial Unicode MS" w:hAnsi="Sylfaen" w:cs="Arial Unicode MS"/>
          <w:b/>
          <w:color w:val="000000"/>
        </w:rPr>
        <w:t xml:space="preserve"> (Checklist):</w:t>
      </w:r>
    </w:p>
    <w:p w14:paraId="03B15897" w14:textId="77777777" w:rsidR="00D77A1B" w:rsidRPr="00C10015" w:rsidRDefault="005D75E1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Merriweather" w:hAnsi="Sylfaen" w:cs="Merriweather"/>
          <w:b/>
          <w:color w:val="000000"/>
        </w:rPr>
        <w:t xml:space="preserve">  </w:t>
      </w:r>
    </w:p>
    <w:p w14:paraId="45A0589F" w14:textId="77777777"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D75E1" w:rsidRPr="00C10015">
        <w:rPr>
          <w:rFonts w:ascii="Sylfaen" w:hAnsi="Sylfaen"/>
        </w:rPr>
        <w:t xml:space="preserve"> 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 w14:anchorId="1833B60D">
          <v:rect id="Rectangle 43" o:spid="_x0000_s2119" style="position:absolute;left:0;text-align:left;margin-left:0;margin-top:0;width:18pt;height:1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54F737E6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14:paraId="33749558" w14:textId="77777777" w:rsidR="00501063" w:rsidRPr="00C10015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14:paraId="1A9212AF" w14:textId="77777777" w:rsidR="00575A51" w:rsidRPr="00C10015" w:rsidRDefault="00000000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>
        <w:rPr>
          <w:rFonts w:ascii="Sylfaen" w:hAnsi="Sylfaen"/>
          <w:noProof/>
        </w:rPr>
        <w:pict w14:anchorId="12DBD450">
          <v:rect id="Rectangle 22" o:spid="_x0000_s2118" style="position:absolute;left:0;text-align:left;margin-left:0;margin-top:0;width:18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44F065E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501063" w:rsidRPr="00C10015">
        <w:rPr>
          <w:rFonts w:ascii="Sylfaen" w:hAnsi="Sylfaen" w:cs="Sylfaen"/>
        </w:rPr>
        <w:t>შესრულებული ღონის</w:t>
      </w:r>
      <w:r w:rsidR="00CC28A6" w:rsidRPr="00C10015">
        <w:rPr>
          <w:rFonts w:ascii="Sylfaen" w:hAnsi="Sylfaen" w:cs="Sylfaen"/>
        </w:rPr>
        <w:t>ძ</w:t>
      </w:r>
      <w:r w:rsidR="00501063" w:rsidRPr="00C10015">
        <w:rPr>
          <w:rFonts w:ascii="Sylfaen" w:hAnsi="Sylfaen" w:cs="Sylfaen"/>
        </w:rPr>
        <w:t>იების მედია ანგარიში ლინკებით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</w:t>
      </w:r>
      <w:r w:rsidR="00377940" w:rsidRPr="00C10015">
        <w:rPr>
          <w:rFonts w:ascii="Sylfaen" w:hAnsi="Sylfaen" w:cs="Sylfaen"/>
        </w:rPr>
        <w:t>;</w:t>
      </w:r>
    </w:p>
    <w:p w14:paraId="70E38283" w14:textId="77777777" w:rsidR="00575A51" w:rsidRPr="00C10015" w:rsidRDefault="00CC28A6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 w:rsidRPr="00C10015">
        <w:rPr>
          <w:rFonts w:ascii="Sylfaen" w:hAnsi="Sylfaen" w:cs="Sylfaen"/>
        </w:rPr>
        <w:t>ვიზუალური მასალა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;</w:t>
      </w:r>
      <w:r w:rsidR="00000000">
        <w:rPr>
          <w:rFonts w:ascii="Sylfaen" w:hAnsi="Sylfaen"/>
          <w:noProof/>
        </w:rPr>
        <w:pict w14:anchorId="166CAE66">
          <v:rect id="Rectangle 61" o:spid="_x0000_s2117" style="position:absolute;left:0;text-align:left;margin-left:0;margin-top:0;width:18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inset="2.53958mm,2.53958mm,2.53958mm,2.53958mm">
              <w:txbxContent>
                <w:p w14:paraId="680A01FF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6312CB9B" w14:textId="77777777"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6319E86D" w14:textId="77777777"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73F685BF" w14:textId="77777777" w:rsidR="00673299" w:rsidRPr="00C10015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375DCA8" w14:textId="77777777" w:rsidR="000770E4" w:rsidRPr="00C10015" w:rsidRDefault="000770E4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6B9F0500" w14:textId="77777777"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                                </w:t>
      </w:r>
    </w:p>
    <w:p w14:paraId="4E8FC763" w14:textId="77777777"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7CE0FA80" w14:textId="77777777" w:rsidR="00B8195A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 xml:space="preserve">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         </w:t>
      </w:r>
      <w:r w:rsidR="00296108" w:rsidRPr="00C10015">
        <w:rPr>
          <w:rFonts w:ascii="Sylfaen" w:eastAsia="Merriweather" w:hAnsi="Sylfaen" w:cs="Merriweather"/>
          <w:color w:val="000000"/>
        </w:rPr>
        <w:t xml:space="preserve">                     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</w:t>
      </w:r>
    </w:p>
    <w:sectPr w:rsidR="00B8195A" w:rsidRPr="00C10015" w:rsidSect="00EE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367F" w14:textId="77777777" w:rsidR="00BB03D8" w:rsidRDefault="00BB03D8" w:rsidP="00575A51">
      <w:pPr>
        <w:spacing w:after="0" w:line="240" w:lineRule="auto"/>
      </w:pPr>
      <w:r>
        <w:separator/>
      </w:r>
    </w:p>
  </w:endnote>
  <w:endnote w:type="continuationSeparator" w:id="0">
    <w:p w14:paraId="6EA8421B" w14:textId="77777777" w:rsidR="00BB03D8" w:rsidRDefault="00BB03D8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69424" w14:textId="77777777" w:rsidR="003B303E" w:rsidRDefault="003B3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5CA2" w14:textId="77777777" w:rsidR="00575A51" w:rsidRDefault="00D87C9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841E00">
      <w:rPr>
        <w:noProof/>
        <w:color w:val="000000"/>
      </w:rPr>
      <w:t>7</w:t>
    </w:r>
    <w:r>
      <w:rPr>
        <w:color w:val="000000"/>
      </w:rPr>
      <w:fldChar w:fldCharType="end"/>
    </w:r>
  </w:p>
  <w:p w14:paraId="307A5E9C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618C6382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84507" w14:textId="77777777" w:rsidR="003B303E" w:rsidRDefault="003B3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4AC50" w14:textId="77777777" w:rsidR="00BB03D8" w:rsidRDefault="00BB03D8" w:rsidP="00575A51">
      <w:pPr>
        <w:spacing w:after="0" w:line="240" w:lineRule="auto"/>
      </w:pPr>
      <w:r>
        <w:separator/>
      </w:r>
    </w:p>
  </w:footnote>
  <w:footnote w:type="continuationSeparator" w:id="0">
    <w:p w14:paraId="1E031F9D" w14:textId="77777777" w:rsidR="00BB03D8" w:rsidRDefault="00BB03D8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8231" w14:textId="77777777" w:rsidR="003B303E" w:rsidRDefault="003B3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9FD48" w14:textId="6A6D2467" w:rsidR="00B8195A" w:rsidRPr="00B8195A" w:rsidRDefault="00711E92" w:rsidP="00711E92">
    <w:pPr>
      <w:rPr>
        <w:rFonts w:ascii="Sylfaen" w:hAnsi="Sylfaen" w:cs="Sylfaen"/>
      </w:rPr>
    </w:pPr>
    <w:r>
      <w:rPr>
        <w:rFonts w:ascii="Sylfaen" w:hAnsi="Sylfaen" w:cs="Sylfaen"/>
      </w:rPr>
      <w:t xml:space="preserve">                                                           </w:t>
    </w:r>
    <w:r w:rsidR="003B303E">
      <w:rPr>
        <w:rFonts w:ascii="Sylfaen" w:hAnsi="Sylfaen" w:cs="Sylfaen"/>
        <w:noProof/>
      </w:rPr>
      <w:drawing>
        <wp:inline distT="0" distB="0" distL="0" distR="0" wp14:anchorId="781A692B" wp14:editId="495B4E00">
          <wp:extent cx="5943600" cy="5943600"/>
          <wp:effectExtent l="0" t="0" r="0" b="0"/>
          <wp:docPr id="3144989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546243" name="Picture 1725546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03E">
      <w:rPr>
        <w:rFonts w:ascii="Sylfaen" w:hAnsi="Sylfaen" w:cs="Sylfaen"/>
        <w:noProof/>
      </w:rPr>
      <w:drawing>
        <wp:inline distT="0" distB="0" distL="0" distR="0" wp14:anchorId="6628939C" wp14:editId="7CBAAB7F">
          <wp:extent cx="5943600" cy="5943600"/>
          <wp:effectExtent l="0" t="0" r="0" b="0"/>
          <wp:docPr id="5858425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03E">
      <w:rPr>
        <w:rFonts w:ascii="Sylfaen" w:hAnsi="Sylfaen" w:cs="Sylfaen"/>
        <w:noProof/>
      </w:rPr>
      <w:drawing>
        <wp:inline distT="0" distB="0" distL="0" distR="0" wp14:anchorId="5C790659" wp14:editId="159818CD">
          <wp:extent cx="5943600" cy="5943600"/>
          <wp:effectExtent l="0" t="0" r="0" b="0"/>
          <wp:docPr id="18798379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D36FE46" wp14:editId="61C57568">
          <wp:extent cx="957655" cy="1133475"/>
          <wp:effectExtent l="0" t="0" r="0" b="0"/>
          <wp:docPr id="407874430" name="Picture 407874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61" cy="116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03E">
      <w:rPr>
        <w:noProof/>
        <w:lang w:val="en-US"/>
      </w:rPr>
      <w:drawing>
        <wp:inline distT="0" distB="0" distL="0" distR="0" wp14:anchorId="01BDF2C3" wp14:editId="62CC0CFE">
          <wp:extent cx="5943600" cy="5943600"/>
          <wp:effectExtent l="0" t="0" r="0" b="0"/>
          <wp:docPr id="1430249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დანართი 4</w:t>
    </w:r>
  </w:p>
  <w:p w14:paraId="5986808E" w14:textId="77777777" w:rsidR="00575A51" w:rsidRPr="003E377D" w:rsidRDefault="004610B0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lang w:val="en-US"/>
      </w:rPr>
      <w:t xml:space="preserve">        </w:t>
    </w:r>
    <w:r w:rsidRPr="003E377D">
      <w:rPr>
        <w:rFonts w:ascii="Sylfaen" w:eastAsia="Arial Unicode MS" w:hAnsi="Sylfaen" w:cs="Arial Unicode MS"/>
        <w:color w:val="365F91" w:themeColor="accent1" w:themeShade="BF"/>
        <w:lang w:val="en-US"/>
      </w:rPr>
      <w:t xml:space="preserve"> </w:t>
    </w:r>
    <w:r w:rsidR="003E377D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14:paraId="17FEB9C8" w14:textId="77777777" w:rsidR="00062ECD" w:rsidRPr="00062ECD" w:rsidRDefault="00E11B5C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  <w:r w:rsidRPr="001B617B"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  <w:t xml:space="preserve">          </w:t>
    </w:r>
  </w:p>
  <w:p w14:paraId="2229DA3E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013B" w14:textId="77777777" w:rsidR="003B303E" w:rsidRDefault="003B3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2337">
    <w:abstractNumId w:val="0"/>
  </w:num>
  <w:num w:numId="2" w16cid:durableId="112631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B303E"/>
    <w:rsid w:val="003D3B5D"/>
    <w:rsid w:val="003E377D"/>
    <w:rsid w:val="00403025"/>
    <w:rsid w:val="004469D5"/>
    <w:rsid w:val="004610B0"/>
    <w:rsid w:val="00484660"/>
    <w:rsid w:val="004F1EDC"/>
    <w:rsid w:val="00501063"/>
    <w:rsid w:val="0055142E"/>
    <w:rsid w:val="00575A51"/>
    <w:rsid w:val="005B26A9"/>
    <w:rsid w:val="005B7A54"/>
    <w:rsid w:val="005D75E1"/>
    <w:rsid w:val="006000B0"/>
    <w:rsid w:val="00606393"/>
    <w:rsid w:val="00672F37"/>
    <w:rsid w:val="00673299"/>
    <w:rsid w:val="006B18A2"/>
    <w:rsid w:val="006E1138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30A43"/>
    <w:rsid w:val="00841E00"/>
    <w:rsid w:val="00863125"/>
    <w:rsid w:val="00872E12"/>
    <w:rsid w:val="00890669"/>
    <w:rsid w:val="008A0E67"/>
    <w:rsid w:val="008C2366"/>
    <w:rsid w:val="00922F52"/>
    <w:rsid w:val="00961F71"/>
    <w:rsid w:val="00AC7B08"/>
    <w:rsid w:val="00B01DA9"/>
    <w:rsid w:val="00B23094"/>
    <w:rsid w:val="00B500E2"/>
    <w:rsid w:val="00B5757E"/>
    <w:rsid w:val="00B8195A"/>
    <w:rsid w:val="00BB03D8"/>
    <w:rsid w:val="00C10015"/>
    <w:rsid w:val="00C67E76"/>
    <w:rsid w:val="00C74C26"/>
    <w:rsid w:val="00CA1AAE"/>
    <w:rsid w:val="00CC28A6"/>
    <w:rsid w:val="00CD1B99"/>
    <w:rsid w:val="00CD2E6E"/>
    <w:rsid w:val="00CF4AA6"/>
    <w:rsid w:val="00D328B2"/>
    <w:rsid w:val="00D77A1B"/>
    <w:rsid w:val="00D87C9B"/>
    <w:rsid w:val="00DA4038"/>
    <w:rsid w:val="00DB4F36"/>
    <w:rsid w:val="00E11B5C"/>
    <w:rsid w:val="00E83CD3"/>
    <w:rsid w:val="00E94C98"/>
    <w:rsid w:val="00EA44DF"/>
    <w:rsid w:val="00ED49AE"/>
    <w:rsid w:val="00EE3A40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,"/>
  <w:listSeparator w:val=";"/>
  <w14:docId w14:val="73475376"/>
  <w15:docId w15:val="{32BEEBC4-1AFF-40CC-895F-209430C8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User</cp:lastModifiedBy>
  <cp:revision>64</cp:revision>
  <cp:lastPrinted>2019-02-08T12:13:00Z</cp:lastPrinted>
  <dcterms:created xsi:type="dcterms:W3CDTF">2019-05-15T11:49:00Z</dcterms:created>
  <dcterms:modified xsi:type="dcterms:W3CDTF">2026-02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e592b-3717-4018-a447-f7aa0ebd47bd</vt:lpwstr>
  </property>
</Properties>
</file>